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50" w:rsidRPr="00953A2A" w:rsidRDefault="00684050" w:rsidP="00CC0FDA">
      <w:pPr>
        <w:spacing w:after="0"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953A2A">
        <w:rPr>
          <w:rFonts w:ascii="Arial" w:hAnsi="Arial" w:cs="Arial"/>
          <w:b/>
          <w:sz w:val="28"/>
          <w:szCs w:val="28"/>
        </w:rPr>
        <w:t>МКОУ Дубровинская ООШ»</w:t>
      </w:r>
    </w:p>
    <w:p w:rsidR="00CC0FDA" w:rsidRPr="00953A2A" w:rsidRDefault="00CC0FDA" w:rsidP="00CC0FDA">
      <w:pPr>
        <w:spacing w:after="0"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953A2A">
        <w:rPr>
          <w:rFonts w:ascii="Arial" w:hAnsi="Arial" w:cs="Arial"/>
          <w:b/>
          <w:sz w:val="28"/>
          <w:szCs w:val="28"/>
        </w:rPr>
        <w:t>Информация</w:t>
      </w:r>
    </w:p>
    <w:p w:rsidR="00CC0FDA" w:rsidRPr="00953A2A" w:rsidRDefault="00CC0FDA" w:rsidP="00CC0FDA">
      <w:pPr>
        <w:spacing w:after="0"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953A2A">
        <w:rPr>
          <w:rFonts w:ascii="Arial" w:hAnsi="Arial" w:cs="Arial"/>
          <w:b/>
          <w:sz w:val="28"/>
          <w:szCs w:val="28"/>
        </w:rPr>
        <w:t>о продолжении образования вы</w:t>
      </w:r>
      <w:r w:rsidR="00C365A7" w:rsidRPr="00953A2A">
        <w:rPr>
          <w:rFonts w:ascii="Arial" w:hAnsi="Arial" w:cs="Arial"/>
          <w:b/>
          <w:sz w:val="28"/>
          <w:szCs w:val="28"/>
        </w:rPr>
        <w:t>пускниками основной школы в 2017</w:t>
      </w:r>
      <w:r w:rsidRPr="00953A2A">
        <w:rPr>
          <w:rFonts w:ascii="Arial" w:hAnsi="Arial" w:cs="Arial"/>
          <w:b/>
          <w:sz w:val="28"/>
          <w:szCs w:val="28"/>
        </w:rPr>
        <w:t xml:space="preserve"> г.</w:t>
      </w:r>
    </w:p>
    <w:p w:rsidR="00702CDC" w:rsidRDefault="00702CDC" w:rsidP="00CC0FDA">
      <w:pPr>
        <w:spacing w:after="0" w:line="0" w:lineRule="atLeast"/>
        <w:rPr>
          <w:rFonts w:ascii="Arial" w:hAnsi="Arial" w:cs="Arial"/>
          <w:sz w:val="24"/>
          <w:szCs w:val="24"/>
        </w:rPr>
      </w:pPr>
    </w:p>
    <w:tbl>
      <w:tblPr>
        <w:tblW w:w="9255" w:type="dxa"/>
        <w:tblCellSpacing w:w="7" w:type="dxa"/>
        <w:tblInd w:w="3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CellMar>
          <w:left w:w="0" w:type="dxa"/>
          <w:right w:w="0" w:type="dxa"/>
        </w:tblCellMar>
        <w:tblLook w:val="04A0"/>
      </w:tblPr>
      <w:tblGrid>
        <w:gridCol w:w="2455"/>
        <w:gridCol w:w="2571"/>
        <w:gridCol w:w="2383"/>
        <w:gridCol w:w="1846"/>
      </w:tblGrid>
      <w:tr w:rsidR="00953A2A" w:rsidRPr="00953A2A" w:rsidTr="00953A2A">
        <w:trPr>
          <w:tblCellSpacing w:w="7" w:type="dxa"/>
        </w:trPr>
        <w:tc>
          <w:tcPr>
            <w:tcW w:w="2027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 И выпускника</w:t>
            </w:r>
          </w:p>
        </w:tc>
        <w:tc>
          <w:tcPr>
            <w:tcW w:w="2583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е заведение</w:t>
            </w:r>
          </w:p>
        </w:tc>
        <w:tc>
          <w:tcPr>
            <w:tcW w:w="2459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0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ециальность</w:t>
            </w:r>
          </w:p>
        </w:tc>
        <w:tc>
          <w:tcPr>
            <w:tcW w:w="2116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953A2A" w:rsidRPr="00953A2A" w:rsidTr="00953A2A">
        <w:trPr>
          <w:tblCellSpacing w:w="7" w:type="dxa"/>
        </w:trPr>
        <w:tc>
          <w:tcPr>
            <w:tcW w:w="2027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Иванова Альбина Алексеевна</w:t>
            </w:r>
          </w:p>
        </w:tc>
        <w:tc>
          <w:tcPr>
            <w:tcW w:w="2583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ГБОУ СПО «Курганский базовый медицинский колледж»</w:t>
            </w:r>
          </w:p>
        </w:tc>
        <w:tc>
          <w:tcPr>
            <w:tcW w:w="2459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0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116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953A2A" w:rsidRPr="00953A2A" w:rsidTr="00953A2A">
        <w:trPr>
          <w:tblCellSpacing w:w="7" w:type="dxa"/>
        </w:trPr>
        <w:tc>
          <w:tcPr>
            <w:tcW w:w="2027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Колосова Нина Александровна</w:t>
            </w:r>
          </w:p>
        </w:tc>
        <w:tc>
          <w:tcPr>
            <w:tcW w:w="2583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ГБПОУ «Курганский технологический колледж»</w:t>
            </w:r>
          </w:p>
        </w:tc>
        <w:tc>
          <w:tcPr>
            <w:tcW w:w="2459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0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2116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953A2A" w:rsidRPr="00953A2A" w:rsidTr="00953A2A">
        <w:trPr>
          <w:tblCellSpacing w:w="7" w:type="dxa"/>
        </w:trPr>
        <w:tc>
          <w:tcPr>
            <w:tcW w:w="2027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Бондаренко Артём Андреевич</w:t>
            </w:r>
          </w:p>
        </w:tc>
        <w:tc>
          <w:tcPr>
            <w:tcW w:w="2583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в ГБПОУ «Курганский промышленный техникум»</w:t>
            </w:r>
          </w:p>
        </w:tc>
        <w:tc>
          <w:tcPr>
            <w:tcW w:w="2459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0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2116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953A2A" w:rsidRPr="00953A2A" w:rsidTr="00953A2A">
        <w:trPr>
          <w:tblCellSpacing w:w="7" w:type="dxa"/>
        </w:trPr>
        <w:tc>
          <w:tcPr>
            <w:tcW w:w="2027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Нечаев Владислав Андреевич</w:t>
            </w:r>
          </w:p>
        </w:tc>
        <w:tc>
          <w:tcPr>
            <w:tcW w:w="2583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ГБПОУ «Курганский государственный колледж»</w:t>
            </w:r>
          </w:p>
        </w:tc>
        <w:tc>
          <w:tcPr>
            <w:tcW w:w="2459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0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16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953A2A" w:rsidRPr="00953A2A" w:rsidTr="00953A2A">
        <w:trPr>
          <w:tblCellSpacing w:w="7" w:type="dxa"/>
        </w:trPr>
        <w:tc>
          <w:tcPr>
            <w:tcW w:w="2027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Шишлянникова Екатерина Александровна</w:t>
            </w:r>
          </w:p>
        </w:tc>
        <w:tc>
          <w:tcPr>
            <w:tcW w:w="2583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ГОУ СПО «</w:t>
            </w:r>
            <w:proofErr w:type="spellStart"/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Макушинский</w:t>
            </w:r>
            <w:proofErr w:type="spellEnd"/>
            <w:r w:rsidRPr="00953A2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».</w:t>
            </w:r>
          </w:p>
        </w:tc>
        <w:tc>
          <w:tcPr>
            <w:tcW w:w="2459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0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116" w:type="dxa"/>
            <w:tcBorders>
              <w:top w:val="single" w:sz="6" w:space="0" w:color="FFFFFF"/>
              <w:left w:val="outset" w:sz="2" w:space="0" w:color="auto"/>
              <w:bottom w:val="single" w:sz="6" w:space="0" w:color="FFFFFF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/>
              <w:rPr>
                <w:sz w:val="28"/>
                <w:szCs w:val="28"/>
              </w:rPr>
            </w:pPr>
          </w:p>
        </w:tc>
      </w:tr>
      <w:tr w:rsidR="00953A2A" w:rsidRPr="00953A2A" w:rsidTr="00953A2A">
        <w:trPr>
          <w:tblCellSpacing w:w="7" w:type="dxa"/>
        </w:trPr>
        <w:tc>
          <w:tcPr>
            <w:tcW w:w="2027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953A2A" w:rsidRPr="00953A2A" w:rsidRDefault="0095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Проценко Андрей Владимирович</w:t>
            </w:r>
          </w:p>
        </w:tc>
        <w:tc>
          <w:tcPr>
            <w:tcW w:w="2583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953A2A">
              <w:rPr>
                <w:rFonts w:ascii="Times New Roman" w:hAnsi="Times New Roman" w:cs="Times New Roman"/>
                <w:sz w:val="28"/>
                <w:szCs w:val="28"/>
              </w:rPr>
              <w:t xml:space="preserve"> нефтяной техникум</w:t>
            </w:r>
          </w:p>
        </w:tc>
        <w:tc>
          <w:tcPr>
            <w:tcW w:w="2459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0" w:type="dxa"/>
            </w:tcMar>
            <w:vAlign w:val="bottom"/>
            <w:hideMark/>
          </w:tcPr>
          <w:p w:rsidR="00953A2A" w:rsidRPr="00953A2A" w:rsidRDefault="00953A2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A2A">
              <w:rPr>
                <w:rFonts w:ascii="Times New Roman" w:hAnsi="Times New Roman" w:cs="Times New Roman"/>
                <w:sz w:val="28"/>
                <w:szCs w:val="28"/>
              </w:rPr>
              <w:t>Бурильщик</w:t>
            </w:r>
          </w:p>
        </w:tc>
        <w:tc>
          <w:tcPr>
            <w:tcW w:w="2116" w:type="dxa"/>
            <w:tcBorders>
              <w:top w:val="single" w:sz="6" w:space="0" w:color="FFFFFF"/>
              <w:left w:val="outset" w:sz="2" w:space="0" w:color="auto"/>
              <w:bottom w:val="single" w:sz="6" w:space="0" w:color="E0E0E0"/>
              <w:right w:val="outset" w:sz="2" w:space="0" w:color="auto"/>
            </w:tcBorders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vAlign w:val="bottom"/>
            <w:hideMark/>
          </w:tcPr>
          <w:p w:rsidR="00953A2A" w:rsidRPr="00953A2A" w:rsidRDefault="00953A2A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02CDC" w:rsidRDefault="00702CDC" w:rsidP="00CC0FDA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702CDC" w:rsidRDefault="00702CDC" w:rsidP="00CC0FDA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3B5458" w:rsidRPr="00DF46AF" w:rsidRDefault="003B5458" w:rsidP="00DF46AF">
      <w:pPr>
        <w:spacing w:after="0" w:line="0" w:lineRule="atLeast"/>
        <w:rPr>
          <w:rFonts w:ascii="Arial" w:hAnsi="Arial" w:cs="Arial"/>
          <w:sz w:val="20"/>
          <w:szCs w:val="20"/>
        </w:rPr>
      </w:pPr>
    </w:p>
    <w:sectPr w:rsidR="003B5458" w:rsidRPr="00DF46AF" w:rsidSect="003F222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0D4"/>
    <w:multiLevelType w:val="hybridMultilevel"/>
    <w:tmpl w:val="37DE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FDA"/>
    <w:rsid w:val="00010C41"/>
    <w:rsid w:val="0002326E"/>
    <w:rsid w:val="000D045D"/>
    <w:rsid w:val="00282DC0"/>
    <w:rsid w:val="002F49D3"/>
    <w:rsid w:val="003B5458"/>
    <w:rsid w:val="003D338B"/>
    <w:rsid w:val="003F2228"/>
    <w:rsid w:val="004C4490"/>
    <w:rsid w:val="004C54F7"/>
    <w:rsid w:val="004D3FDB"/>
    <w:rsid w:val="004D777B"/>
    <w:rsid w:val="005D7669"/>
    <w:rsid w:val="005E6630"/>
    <w:rsid w:val="00684050"/>
    <w:rsid w:val="00702CDC"/>
    <w:rsid w:val="00706B45"/>
    <w:rsid w:val="00766B9A"/>
    <w:rsid w:val="007961C1"/>
    <w:rsid w:val="00796403"/>
    <w:rsid w:val="007B218B"/>
    <w:rsid w:val="007C2040"/>
    <w:rsid w:val="007D7CF2"/>
    <w:rsid w:val="00815096"/>
    <w:rsid w:val="00900BBC"/>
    <w:rsid w:val="00953A2A"/>
    <w:rsid w:val="009915BC"/>
    <w:rsid w:val="009F7E44"/>
    <w:rsid w:val="00AA7C31"/>
    <w:rsid w:val="00AD1237"/>
    <w:rsid w:val="00B115E3"/>
    <w:rsid w:val="00BA6BFF"/>
    <w:rsid w:val="00BF2C06"/>
    <w:rsid w:val="00BF4EDA"/>
    <w:rsid w:val="00C365A7"/>
    <w:rsid w:val="00C53EBF"/>
    <w:rsid w:val="00CC0FDA"/>
    <w:rsid w:val="00D148A8"/>
    <w:rsid w:val="00D7117B"/>
    <w:rsid w:val="00D9671F"/>
    <w:rsid w:val="00DA14B4"/>
    <w:rsid w:val="00DF46AF"/>
    <w:rsid w:val="00E477E5"/>
    <w:rsid w:val="00E94B4B"/>
    <w:rsid w:val="00EA4DD5"/>
    <w:rsid w:val="00EB6487"/>
    <w:rsid w:val="00F547CB"/>
    <w:rsid w:val="00F6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C0FDA"/>
    <w:rPr>
      <w:color w:val="0000FF"/>
      <w:u w:val="single"/>
    </w:rPr>
  </w:style>
  <w:style w:type="table" w:styleId="a4">
    <w:name w:val="Table Grid"/>
    <w:basedOn w:val="a1"/>
    <w:uiPriority w:val="59"/>
    <w:rsid w:val="00CC0F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77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D96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967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53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FCAE-202F-45BC-8D95-28B9400F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Школа</cp:lastModifiedBy>
  <cp:revision>33</cp:revision>
  <dcterms:created xsi:type="dcterms:W3CDTF">2016-06-07T09:41:00Z</dcterms:created>
  <dcterms:modified xsi:type="dcterms:W3CDTF">2017-10-03T07:24:00Z</dcterms:modified>
</cp:coreProperties>
</file>